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C16553">
        <w:rPr>
          <w:rFonts w:ascii="Arial" w:hAnsi="Arial" w:cs="Arial"/>
          <w:b/>
          <w:sz w:val="24"/>
        </w:rPr>
        <w:t>10</w:t>
      </w:r>
      <w:r w:rsidR="001571E0">
        <w:rPr>
          <w:rFonts w:ascii="Arial" w:hAnsi="Arial" w:cs="Arial"/>
          <w:b/>
          <w:sz w:val="24"/>
        </w:rPr>
        <w:t>4</w:t>
      </w:r>
      <w:r w:rsidR="0001130D">
        <w:rPr>
          <w:rFonts w:ascii="Arial" w:hAnsi="Arial" w:cs="Arial"/>
          <w:b/>
          <w:sz w:val="24"/>
        </w:rPr>
        <w:t>9</w:t>
      </w:r>
      <w:r w:rsidR="005D2D0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C46EA7">
        <w:rPr>
          <w:rFonts w:ascii="Arial" w:hAnsi="Arial" w:cs="Arial"/>
          <w:b/>
          <w:sz w:val="24"/>
        </w:rPr>
        <w:t>2</w:t>
      </w:r>
      <w:r w:rsidR="00892E68">
        <w:rPr>
          <w:rFonts w:ascii="Arial" w:hAnsi="Arial" w:cs="Arial"/>
          <w:b/>
          <w:sz w:val="24"/>
        </w:rPr>
        <w:t>9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52524B">
        <w:rPr>
          <w:rFonts w:ascii="Arial" w:hAnsi="Arial" w:cs="Arial"/>
          <w:b/>
          <w:sz w:val="24"/>
        </w:rPr>
        <w:t>dez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B62067" w:rsidRDefault="00B62067" w:rsidP="00B62067">
      <w:pPr>
        <w:jc w:val="both"/>
        <w:rPr>
          <w:rFonts w:ascii="Arial" w:eastAsia="Arial" w:hAnsi="Arial" w:cs="Arial"/>
          <w:b/>
        </w:rPr>
      </w:pPr>
    </w:p>
    <w:p w:rsidR="0001130D" w:rsidRPr="00F417F6" w:rsidRDefault="0001130D" w:rsidP="0001130D">
      <w:pPr>
        <w:jc w:val="both"/>
        <w:rPr>
          <w:rFonts w:ascii="Arial" w:eastAsia="Arial" w:hAnsi="Arial" w:cs="Arial"/>
          <w:szCs w:val="22"/>
        </w:rPr>
      </w:pPr>
      <w:r w:rsidRPr="00F417F6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F417F6">
        <w:rPr>
          <w:rFonts w:ascii="Arial" w:eastAsia="Arial" w:hAnsi="Arial" w:cs="Arial"/>
          <w:szCs w:val="22"/>
        </w:rPr>
        <w:t xml:space="preserve">no uso de suas atribuições, conferidas pelo artigo 82, inciso II, “a” da Lei Orgânica do Município, em conformidade com disposto previsto no Estatuto dos Servidores Públicos do Município, </w:t>
      </w:r>
    </w:p>
    <w:p w:rsidR="0001130D" w:rsidRPr="00F417F6" w:rsidRDefault="005C4CF4" w:rsidP="0001130D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5302</w:t>
      </w:r>
      <w:r w:rsidR="0001130D">
        <w:rPr>
          <w:rFonts w:ascii="Arial" w:eastAsia="Arial" w:hAnsi="Arial" w:cs="Arial"/>
          <w:szCs w:val="22"/>
        </w:rPr>
        <w:t>/</w:t>
      </w:r>
      <w:r w:rsidR="0001130D" w:rsidRPr="00F417F6">
        <w:rPr>
          <w:rFonts w:ascii="Arial" w:eastAsia="Arial" w:hAnsi="Arial" w:cs="Arial"/>
          <w:szCs w:val="22"/>
        </w:rPr>
        <w:t>20</w:t>
      </w:r>
      <w:r w:rsidR="0001130D">
        <w:rPr>
          <w:rFonts w:ascii="Arial" w:eastAsia="Arial" w:hAnsi="Arial" w:cs="Arial"/>
          <w:szCs w:val="22"/>
        </w:rPr>
        <w:t>20</w:t>
      </w:r>
      <w:r w:rsidR="0001130D" w:rsidRPr="00F417F6">
        <w:rPr>
          <w:rFonts w:ascii="Arial" w:eastAsia="Arial" w:hAnsi="Arial" w:cs="Arial"/>
          <w:szCs w:val="22"/>
        </w:rPr>
        <w:t>,</w:t>
      </w:r>
    </w:p>
    <w:p w:rsidR="0001130D" w:rsidRPr="00F417F6" w:rsidRDefault="0001130D" w:rsidP="0001130D">
      <w:pPr>
        <w:jc w:val="both"/>
        <w:rPr>
          <w:rFonts w:ascii="Arial" w:eastAsia="Arial" w:hAnsi="Arial" w:cs="Arial"/>
          <w:szCs w:val="22"/>
        </w:rPr>
      </w:pPr>
    </w:p>
    <w:p w:rsidR="0001130D" w:rsidRPr="00F417F6" w:rsidRDefault="0001130D" w:rsidP="0001130D">
      <w:pPr>
        <w:jc w:val="both"/>
        <w:rPr>
          <w:rFonts w:ascii="Arial" w:eastAsia="Arial" w:hAnsi="Arial" w:cs="Arial"/>
          <w:b/>
          <w:szCs w:val="22"/>
        </w:rPr>
      </w:pPr>
      <w:r w:rsidRPr="00F417F6">
        <w:rPr>
          <w:rFonts w:ascii="Arial" w:eastAsia="Arial" w:hAnsi="Arial" w:cs="Arial"/>
          <w:b/>
          <w:szCs w:val="22"/>
        </w:rPr>
        <w:t>RESOLVE:</w:t>
      </w:r>
    </w:p>
    <w:p w:rsidR="0001130D" w:rsidRPr="00F417F6" w:rsidRDefault="0001130D" w:rsidP="0001130D">
      <w:pPr>
        <w:jc w:val="both"/>
        <w:rPr>
          <w:rFonts w:ascii="Arial" w:eastAsia="Arial" w:hAnsi="Arial" w:cs="Arial"/>
          <w:b/>
          <w:szCs w:val="22"/>
        </w:rPr>
      </w:pPr>
    </w:p>
    <w:p w:rsidR="0001130D" w:rsidRDefault="0001130D" w:rsidP="0001130D">
      <w:pPr>
        <w:spacing w:line="276" w:lineRule="auto"/>
        <w:jc w:val="both"/>
        <w:rPr>
          <w:rFonts w:ascii="Arial" w:hAnsi="Arial" w:cs="Arial"/>
          <w:szCs w:val="22"/>
        </w:rPr>
      </w:pPr>
      <w:r w:rsidRPr="00F417F6">
        <w:rPr>
          <w:rFonts w:ascii="Arial" w:hAnsi="Arial" w:cs="Arial"/>
          <w:szCs w:val="22"/>
        </w:rPr>
        <w:t xml:space="preserve">Art. 1 </w:t>
      </w:r>
      <w:r w:rsidRPr="003E4F9B">
        <w:rPr>
          <w:rFonts w:ascii="Arial" w:hAnsi="Arial" w:cs="Arial"/>
          <w:szCs w:val="22"/>
        </w:rPr>
        <w:t xml:space="preserve">Conceder Licença Maternidade, no período de </w:t>
      </w:r>
      <w:proofErr w:type="gramStart"/>
      <w:r w:rsidRPr="003E4F9B">
        <w:rPr>
          <w:rFonts w:ascii="Arial" w:hAnsi="Arial" w:cs="Arial"/>
          <w:szCs w:val="22"/>
        </w:rPr>
        <w:t xml:space="preserve">180 (cento e oitenta) dias, a partir de </w:t>
      </w:r>
      <w:r>
        <w:rPr>
          <w:rFonts w:ascii="Arial" w:hAnsi="Arial" w:cs="Arial"/>
          <w:szCs w:val="22"/>
        </w:rPr>
        <w:t>2</w:t>
      </w:r>
      <w:r w:rsidR="005C4CF4">
        <w:rPr>
          <w:rFonts w:ascii="Arial" w:hAnsi="Arial" w:cs="Arial"/>
          <w:szCs w:val="22"/>
        </w:rPr>
        <w:t>7</w:t>
      </w:r>
      <w:r>
        <w:rPr>
          <w:rFonts w:ascii="Arial" w:hAnsi="Arial" w:cs="Arial"/>
          <w:szCs w:val="22"/>
        </w:rPr>
        <w:t>/</w:t>
      </w:r>
      <w:r w:rsidR="005C4CF4">
        <w:rPr>
          <w:rFonts w:ascii="Arial" w:hAnsi="Arial" w:cs="Arial"/>
          <w:szCs w:val="22"/>
        </w:rPr>
        <w:t>11</w:t>
      </w:r>
      <w:r w:rsidRPr="003E4F9B">
        <w:rPr>
          <w:rFonts w:ascii="Arial" w:hAnsi="Arial" w:cs="Arial"/>
          <w:szCs w:val="22"/>
        </w:rPr>
        <w:t>/20</w:t>
      </w:r>
      <w:r>
        <w:rPr>
          <w:rFonts w:ascii="Arial" w:hAnsi="Arial" w:cs="Arial"/>
          <w:szCs w:val="22"/>
        </w:rPr>
        <w:t>20</w:t>
      </w:r>
      <w:r w:rsidRPr="003E4F9B">
        <w:rPr>
          <w:rFonts w:ascii="Arial" w:hAnsi="Arial" w:cs="Arial"/>
          <w:szCs w:val="22"/>
        </w:rPr>
        <w:t xml:space="preserve"> até </w:t>
      </w:r>
      <w:r>
        <w:rPr>
          <w:rFonts w:ascii="Arial" w:hAnsi="Arial" w:cs="Arial"/>
          <w:szCs w:val="22"/>
        </w:rPr>
        <w:t>2</w:t>
      </w:r>
      <w:r w:rsidR="000E0B57">
        <w:rPr>
          <w:rFonts w:ascii="Arial" w:hAnsi="Arial" w:cs="Arial"/>
          <w:szCs w:val="22"/>
        </w:rPr>
        <w:t>6</w:t>
      </w:r>
      <w:r>
        <w:rPr>
          <w:rFonts w:ascii="Arial" w:hAnsi="Arial" w:cs="Arial"/>
          <w:szCs w:val="22"/>
        </w:rPr>
        <w:t>/</w:t>
      </w:r>
      <w:r w:rsidR="000E0B57">
        <w:rPr>
          <w:rFonts w:ascii="Arial" w:hAnsi="Arial" w:cs="Arial"/>
          <w:szCs w:val="22"/>
        </w:rPr>
        <w:t>05</w:t>
      </w:r>
      <w:r w:rsidRPr="003E4F9B">
        <w:rPr>
          <w:rFonts w:ascii="Arial" w:hAnsi="Arial" w:cs="Arial"/>
          <w:szCs w:val="22"/>
        </w:rPr>
        <w:t>/20</w:t>
      </w:r>
      <w:r>
        <w:rPr>
          <w:rFonts w:ascii="Arial" w:hAnsi="Arial" w:cs="Arial"/>
          <w:szCs w:val="22"/>
        </w:rPr>
        <w:t>2</w:t>
      </w:r>
      <w:r w:rsidR="000E0B57">
        <w:rPr>
          <w:rFonts w:ascii="Arial" w:hAnsi="Arial" w:cs="Arial"/>
          <w:szCs w:val="22"/>
        </w:rPr>
        <w:t>1</w:t>
      </w:r>
      <w:r w:rsidRPr="003E4F9B">
        <w:rPr>
          <w:rFonts w:ascii="Arial" w:hAnsi="Arial" w:cs="Arial"/>
          <w:szCs w:val="22"/>
        </w:rPr>
        <w:t xml:space="preserve"> à servidora</w:t>
      </w:r>
      <w:r>
        <w:rPr>
          <w:rFonts w:ascii="Arial" w:hAnsi="Arial" w:cs="Arial"/>
          <w:szCs w:val="22"/>
        </w:rPr>
        <w:t xml:space="preserve"> </w:t>
      </w:r>
      <w:r w:rsidR="000E0B57">
        <w:rPr>
          <w:rFonts w:ascii="Arial" w:hAnsi="Arial" w:cs="Arial"/>
          <w:b/>
          <w:szCs w:val="22"/>
        </w:rPr>
        <w:t>LUCIENE DA CONCEIÇÃO LIMA</w:t>
      </w:r>
      <w:proofErr w:type="gramEnd"/>
      <w:r>
        <w:rPr>
          <w:rFonts w:ascii="Arial" w:hAnsi="Arial" w:cs="Arial"/>
          <w:szCs w:val="22"/>
        </w:rPr>
        <w:t xml:space="preserve"> </w:t>
      </w:r>
      <w:r w:rsidRPr="003E4F9B">
        <w:rPr>
          <w:rFonts w:ascii="Arial" w:hAnsi="Arial" w:cs="Arial"/>
          <w:szCs w:val="22"/>
        </w:rPr>
        <w:t>lotada na Secretaria Municipal de</w:t>
      </w:r>
      <w:r>
        <w:rPr>
          <w:rFonts w:ascii="Arial" w:hAnsi="Arial" w:cs="Arial"/>
          <w:szCs w:val="22"/>
        </w:rPr>
        <w:t xml:space="preserve"> Assistência Social</w:t>
      </w:r>
      <w:r w:rsidRPr="003E4F9B">
        <w:rPr>
          <w:rFonts w:ascii="Arial" w:hAnsi="Arial" w:cs="Arial"/>
          <w:szCs w:val="22"/>
        </w:rPr>
        <w:t>, matrícula nº</w:t>
      </w:r>
      <w:r>
        <w:rPr>
          <w:rFonts w:ascii="Arial" w:hAnsi="Arial" w:cs="Arial"/>
          <w:szCs w:val="22"/>
        </w:rPr>
        <w:t xml:space="preserve"> 1</w:t>
      </w:r>
      <w:r w:rsidR="000E0B57">
        <w:rPr>
          <w:rFonts w:ascii="Arial" w:hAnsi="Arial" w:cs="Arial"/>
          <w:szCs w:val="22"/>
        </w:rPr>
        <w:t>3159</w:t>
      </w:r>
      <w:bookmarkStart w:id="0" w:name="_GoBack"/>
      <w:bookmarkEnd w:id="0"/>
      <w:r>
        <w:rPr>
          <w:rFonts w:ascii="Arial" w:hAnsi="Arial" w:cs="Arial"/>
          <w:szCs w:val="22"/>
        </w:rPr>
        <w:t>.</w:t>
      </w:r>
    </w:p>
    <w:p w:rsidR="0001130D" w:rsidRDefault="0001130D" w:rsidP="0001130D">
      <w:pPr>
        <w:spacing w:line="276" w:lineRule="auto"/>
        <w:jc w:val="both"/>
        <w:rPr>
          <w:rFonts w:ascii="Arial" w:hAnsi="Arial" w:cs="Arial"/>
          <w:szCs w:val="22"/>
        </w:rPr>
      </w:pPr>
    </w:p>
    <w:p w:rsidR="0001130D" w:rsidRPr="00F417F6" w:rsidRDefault="0001130D" w:rsidP="0001130D">
      <w:pPr>
        <w:spacing w:line="276" w:lineRule="auto"/>
        <w:jc w:val="both"/>
        <w:rPr>
          <w:rFonts w:ascii="Arial" w:hAnsi="Arial" w:cs="Arial"/>
          <w:szCs w:val="22"/>
        </w:rPr>
      </w:pPr>
      <w:r w:rsidRPr="00F417F6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C46EA7">
        <w:rPr>
          <w:rFonts w:ascii="Arial" w:hAnsi="Arial" w:cs="Arial"/>
        </w:rPr>
        <w:t>2</w:t>
      </w:r>
      <w:r w:rsidR="00892E68">
        <w:rPr>
          <w:rFonts w:ascii="Arial" w:hAnsi="Arial" w:cs="Arial"/>
        </w:rPr>
        <w:t>9</w:t>
      </w:r>
      <w:r w:rsidR="00A3478F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52524B">
        <w:rPr>
          <w:rFonts w:ascii="Arial" w:hAnsi="Arial" w:cs="Arial"/>
        </w:rPr>
        <w:t>dez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E46553" w:rsidRDefault="00E46553" w:rsidP="009537C3">
      <w:pPr>
        <w:jc w:val="center"/>
        <w:rPr>
          <w:rFonts w:ascii="Arial" w:eastAsia="Arial" w:hAnsi="Arial" w:cs="Arial"/>
          <w:b/>
          <w:szCs w:val="22"/>
        </w:rPr>
      </w:pPr>
    </w:p>
    <w:p w:rsidR="00BE7276" w:rsidRDefault="00BE7276" w:rsidP="00BE7276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BE7276" w:rsidRPr="00D0473E" w:rsidRDefault="00BE7276" w:rsidP="00BE7276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BE7276" w:rsidRDefault="00BE7276" w:rsidP="00BE7276">
      <w:pPr>
        <w:jc w:val="center"/>
        <w:rPr>
          <w:rFonts w:ascii="Arial" w:eastAsia="Arial" w:hAnsi="Arial" w:cs="Arial"/>
          <w:b/>
          <w:szCs w:val="22"/>
        </w:rPr>
      </w:pPr>
    </w:p>
    <w:p w:rsidR="0001130D" w:rsidRDefault="0001130D" w:rsidP="00BE7276">
      <w:pPr>
        <w:jc w:val="center"/>
        <w:rPr>
          <w:rFonts w:ascii="Arial" w:eastAsia="Arial" w:hAnsi="Arial" w:cs="Arial"/>
          <w:b/>
          <w:szCs w:val="22"/>
        </w:rPr>
      </w:pPr>
    </w:p>
    <w:p w:rsidR="0001130D" w:rsidRDefault="0001130D" w:rsidP="0001130D">
      <w:pPr>
        <w:jc w:val="center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</w:rPr>
        <w:t>JOE HERUNDINA GOUVEIA CRUZ</w:t>
      </w:r>
    </w:p>
    <w:p w:rsidR="0001130D" w:rsidRPr="00C3466C" w:rsidRDefault="0001130D" w:rsidP="0001130D">
      <w:pPr>
        <w:jc w:val="center"/>
        <w:rPr>
          <w:rFonts w:ascii="Arial" w:eastAsia="Arial" w:hAnsi="Arial" w:cs="Arial"/>
          <w:b/>
          <w:szCs w:val="22"/>
        </w:rPr>
      </w:pPr>
      <w:r w:rsidRPr="00C3466C">
        <w:rPr>
          <w:rFonts w:ascii="Arial" w:eastAsia="Arial" w:hAnsi="Arial" w:cs="Arial"/>
          <w:b/>
          <w:szCs w:val="22"/>
        </w:rPr>
        <w:t>Secretária Municipal de Desenvolvimento Social</w:t>
      </w:r>
    </w:p>
    <w:p w:rsidR="006D4902" w:rsidRDefault="006D4902" w:rsidP="006D4902">
      <w:pPr>
        <w:jc w:val="center"/>
        <w:rPr>
          <w:rFonts w:ascii="Arial" w:eastAsia="Arial" w:hAnsi="Arial" w:cs="Arial"/>
          <w:b/>
          <w:szCs w:val="22"/>
        </w:rPr>
      </w:pPr>
    </w:p>
    <w:sectPr w:rsidR="006D4902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246" w:rsidRDefault="00FC0246" w:rsidP="0085084D">
      <w:r>
        <w:separator/>
      </w:r>
    </w:p>
  </w:endnote>
  <w:endnote w:type="continuationSeparator" w:id="0">
    <w:p w:rsidR="00FC0246" w:rsidRDefault="00FC0246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246" w:rsidRDefault="00FC0246" w:rsidP="0085084D">
      <w:r>
        <w:separator/>
      </w:r>
    </w:p>
  </w:footnote>
  <w:footnote w:type="continuationSeparator" w:id="0">
    <w:p w:rsidR="00FC0246" w:rsidRDefault="00FC0246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4A76651F" wp14:editId="3B122DEE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399E"/>
    <w:rsid w:val="00005124"/>
    <w:rsid w:val="000052BD"/>
    <w:rsid w:val="0000533A"/>
    <w:rsid w:val="000078CF"/>
    <w:rsid w:val="0001098C"/>
    <w:rsid w:val="0001130D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212"/>
    <w:rsid w:val="00017BF1"/>
    <w:rsid w:val="00020A4E"/>
    <w:rsid w:val="00021004"/>
    <w:rsid w:val="00021ADB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383B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3D1A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05E"/>
    <w:rsid w:val="000C5A67"/>
    <w:rsid w:val="000C5C24"/>
    <w:rsid w:val="000D0D1B"/>
    <w:rsid w:val="000D1B51"/>
    <w:rsid w:val="000D21EF"/>
    <w:rsid w:val="000D2A25"/>
    <w:rsid w:val="000D2C2E"/>
    <w:rsid w:val="000D2CBE"/>
    <w:rsid w:val="000D39B3"/>
    <w:rsid w:val="000D4500"/>
    <w:rsid w:val="000D60D4"/>
    <w:rsid w:val="000D6856"/>
    <w:rsid w:val="000D773E"/>
    <w:rsid w:val="000E0B57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281D"/>
    <w:rsid w:val="000F4067"/>
    <w:rsid w:val="000F6642"/>
    <w:rsid w:val="000F70C8"/>
    <w:rsid w:val="000F778A"/>
    <w:rsid w:val="00100870"/>
    <w:rsid w:val="0010188E"/>
    <w:rsid w:val="00101927"/>
    <w:rsid w:val="00101DE4"/>
    <w:rsid w:val="00102549"/>
    <w:rsid w:val="001039A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3FFF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571E0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248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A7F78"/>
    <w:rsid w:val="001B01E2"/>
    <w:rsid w:val="001B0DC8"/>
    <w:rsid w:val="001B1094"/>
    <w:rsid w:val="001B22A5"/>
    <w:rsid w:val="001B2956"/>
    <w:rsid w:val="001B2AEC"/>
    <w:rsid w:val="001B3D5A"/>
    <w:rsid w:val="001B3E9B"/>
    <w:rsid w:val="001B62BE"/>
    <w:rsid w:val="001B6581"/>
    <w:rsid w:val="001B67F2"/>
    <w:rsid w:val="001B7030"/>
    <w:rsid w:val="001B76CC"/>
    <w:rsid w:val="001B793D"/>
    <w:rsid w:val="001B7D5A"/>
    <w:rsid w:val="001C2784"/>
    <w:rsid w:val="001C3E0A"/>
    <w:rsid w:val="001C4C21"/>
    <w:rsid w:val="001C500D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02A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24C3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45F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5EC2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3A81"/>
    <w:rsid w:val="00284EFD"/>
    <w:rsid w:val="00287EB7"/>
    <w:rsid w:val="00287ECB"/>
    <w:rsid w:val="0029072E"/>
    <w:rsid w:val="002907A4"/>
    <w:rsid w:val="002907DC"/>
    <w:rsid w:val="00290AFE"/>
    <w:rsid w:val="00291001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244"/>
    <w:rsid w:val="002D4655"/>
    <w:rsid w:val="002D6E4C"/>
    <w:rsid w:val="002D768C"/>
    <w:rsid w:val="002E0DD8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DF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38A"/>
    <w:rsid w:val="00303613"/>
    <w:rsid w:val="00305E5F"/>
    <w:rsid w:val="00306C5A"/>
    <w:rsid w:val="00306CCA"/>
    <w:rsid w:val="00307767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38E"/>
    <w:rsid w:val="0032592B"/>
    <w:rsid w:val="00325C69"/>
    <w:rsid w:val="00327021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A8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0BC4"/>
    <w:rsid w:val="00373D2D"/>
    <w:rsid w:val="00374A3E"/>
    <w:rsid w:val="00376523"/>
    <w:rsid w:val="00376A30"/>
    <w:rsid w:val="00376C88"/>
    <w:rsid w:val="003772D2"/>
    <w:rsid w:val="00377D69"/>
    <w:rsid w:val="00380291"/>
    <w:rsid w:val="0038173E"/>
    <w:rsid w:val="00382539"/>
    <w:rsid w:val="0038275A"/>
    <w:rsid w:val="00384049"/>
    <w:rsid w:val="00385794"/>
    <w:rsid w:val="00386981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0A3E"/>
    <w:rsid w:val="003F3238"/>
    <w:rsid w:val="003F339E"/>
    <w:rsid w:val="003F3504"/>
    <w:rsid w:val="003F3644"/>
    <w:rsid w:val="003F5A07"/>
    <w:rsid w:val="0040030F"/>
    <w:rsid w:val="00402FF7"/>
    <w:rsid w:val="00403242"/>
    <w:rsid w:val="00403594"/>
    <w:rsid w:val="00405B52"/>
    <w:rsid w:val="00406DC8"/>
    <w:rsid w:val="0041000C"/>
    <w:rsid w:val="00411956"/>
    <w:rsid w:val="00412DA0"/>
    <w:rsid w:val="00413621"/>
    <w:rsid w:val="0041363F"/>
    <w:rsid w:val="004142CB"/>
    <w:rsid w:val="0041669C"/>
    <w:rsid w:val="00416714"/>
    <w:rsid w:val="00417C03"/>
    <w:rsid w:val="004210C9"/>
    <w:rsid w:val="004255D0"/>
    <w:rsid w:val="00426F75"/>
    <w:rsid w:val="004274F4"/>
    <w:rsid w:val="00427AC9"/>
    <w:rsid w:val="0043197F"/>
    <w:rsid w:val="0043264D"/>
    <w:rsid w:val="00434238"/>
    <w:rsid w:val="00435970"/>
    <w:rsid w:val="004378E5"/>
    <w:rsid w:val="00437B1C"/>
    <w:rsid w:val="00437B56"/>
    <w:rsid w:val="00441FCF"/>
    <w:rsid w:val="00442589"/>
    <w:rsid w:val="00442FEE"/>
    <w:rsid w:val="00443411"/>
    <w:rsid w:val="004435D5"/>
    <w:rsid w:val="00443A36"/>
    <w:rsid w:val="00444C50"/>
    <w:rsid w:val="00444D29"/>
    <w:rsid w:val="00444F33"/>
    <w:rsid w:val="00447CF2"/>
    <w:rsid w:val="00450DDB"/>
    <w:rsid w:val="00453CD4"/>
    <w:rsid w:val="0045533A"/>
    <w:rsid w:val="004561B2"/>
    <w:rsid w:val="00457F13"/>
    <w:rsid w:val="00460201"/>
    <w:rsid w:val="004607AE"/>
    <w:rsid w:val="00461E75"/>
    <w:rsid w:val="004620F5"/>
    <w:rsid w:val="004625FA"/>
    <w:rsid w:val="004628AD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87FEA"/>
    <w:rsid w:val="0049021C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425"/>
    <w:rsid w:val="004975FB"/>
    <w:rsid w:val="00497E08"/>
    <w:rsid w:val="004A0F08"/>
    <w:rsid w:val="004A13A2"/>
    <w:rsid w:val="004A27C5"/>
    <w:rsid w:val="004A2BB0"/>
    <w:rsid w:val="004A3170"/>
    <w:rsid w:val="004A3B34"/>
    <w:rsid w:val="004A4128"/>
    <w:rsid w:val="004A4298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353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C7CC2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59D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924"/>
    <w:rsid w:val="00511FEF"/>
    <w:rsid w:val="005125BF"/>
    <w:rsid w:val="0051317C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24B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06DE"/>
    <w:rsid w:val="005417C5"/>
    <w:rsid w:val="00541A6E"/>
    <w:rsid w:val="00541B8C"/>
    <w:rsid w:val="0054314B"/>
    <w:rsid w:val="00545074"/>
    <w:rsid w:val="005462D8"/>
    <w:rsid w:val="005477D6"/>
    <w:rsid w:val="005503EE"/>
    <w:rsid w:val="00550847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5E82"/>
    <w:rsid w:val="00566CAD"/>
    <w:rsid w:val="00566D7B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8A7"/>
    <w:rsid w:val="00582942"/>
    <w:rsid w:val="00583102"/>
    <w:rsid w:val="00585454"/>
    <w:rsid w:val="00585B5E"/>
    <w:rsid w:val="00585E3C"/>
    <w:rsid w:val="0059017F"/>
    <w:rsid w:val="005905D6"/>
    <w:rsid w:val="00592A6B"/>
    <w:rsid w:val="00592E6F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472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3515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DD0"/>
    <w:rsid w:val="005C3FFA"/>
    <w:rsid w:val="005C4315"/>
    <w:rsid w:val="005C4CF4"/>
    <w:rsid w:val="005C5263"/>
    <w:rsid w:val="005C58E8"/>
    <w:rsid w:val="005C6F28"/>
    <w:rsid w:val="005C7B99"/>
    <w:rsid w:val="005D1AD0"/>
    <w:rsid w:val="005D2D0E"/>
    <w:rsid w:val="005D4E0D"/>
    <w:rsid w:val="005D5371"/>
    <w:rsid w:val="005D6804"/>
    <w:rsid w:val="005D68FD"/>
    <w:rsid w:val="005D6A8F"/>
    <w:rsid w:val="005D6BBB"/>
    <w:rsid w:val="005D6C79"/>
    <w:rsid w:val="005E4545"/>
    <w:rsid w:val="005E48E4"/>
    <w:rsid w:val="005E49CD"/>
    <w:rsid w:val="005E4CDD"/>
    <w:rsid w:val="005E66FD"/>
    <w:rsid w:val="005E6A92"/>
    <w:rsid w:val="005E6F5A"/>
    <w:rsid w:val="005E75ED"/>
    <w:rsid w:val="005F06F0"/>
    <w:rsid w:val="005F27F5"/>
    <w:rsid w:val="005F313A"/>
    <w:rsid w:val="005F6539"/>
    <w:rsid w:val="005F75B1"/>
    <w:rsid w:val="006017A8"/>
    <w:rsid w:val="006036DC"/>
    <w:rsid w:val="006043CC"/>
    <w:rsid w:val="00604674"/>
    <w:rsid w:val="00604A0C"/>
    <w:rsid w:val="006060AE"/>
    <w:rsid w:val="00606F15"/>
    <w:rsid w:val="00613772"/>
    <w:rsid w:val="00613C0C"/>
    <w:rsid w:val="006149F0"/>
    <w:rsid w:val="00614CDD"/>
    <w:rsid w:val="006161E8"/>
    <w:rsid w:val="0061666E"/>
    <w:rsid w:val="00616EC3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67801"/>
    <w:rsid w:val="006702D7"/>
    <w:rsid w:val="006712A5"/>
    <w:rsid w:val="00673B7B"/>
    <w:rsid w:val="006744E0"/>
    <w:rsid w:val="00675D28"/>
    <w:rsid w:val="0067633F"/>
    <w:rsid w:val="0067687A"/>
    <w:rsid w:val="00676D9B"/>
    <w:rsid w:val="00676DD9"/>
    <w:rsid w:val="00680240"/>
    <w:rsid w:val="00681D03"/>
    <w:rsid w:val="00681F8D"/>
    <w:rsid w:val="00682B3C"/>
    <w:rsid w:val="00683DF7"/>
    <w:rsid w:val="006845AA"/>
    <w:rsid w:val="006859DC"/>
    <w:rsid w:val="0068789B"/>
    <w:rsid w:val="00691012"/>
    <w:rsid w:val="00692318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C7702"/>
    <w:rsid w:val="006D0B25"/>
    <w:rsid w:val="006D122C"/>
    <w:rsid w:val="006D2281"/>
    <w:rsid w:val="006D462E"/>
    <w:rsid w:val="006D4902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59F6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AC4"/>
    <w:rsid w:val="00705E97"/>
    <w:rsid w:val="00706104"/>
    <w:rsid w:val="007064BE"/>
    <w:rsid w:val="00706AF0"/>
    <w:rsid w:val="00706FFF"/>
    <w:rsid w:val="0070718D"/>
    <w:rsid w:val="00707FAB"/>
    <w:rsid w:val="00710C43"/>
    <w:rsid w:val="00711D01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991"/>
    <w:rsid w:val="00724A14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A7B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A46"/>
    <w:rsid w:val="00756D66"/>
    <w:rsid w:val="00763FF0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2D9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5255"/>
    <w:rsid w:val="007A6144"/>
    <w:rsid w:val="007A6F6F"/>
    <w:rsid w:val="007B231B"/>
    <w:rsid w:val="007B3464"/>
    <w:rsid w:val="007B4FFF"/>
    <w:rsid w:val="007B5353"/>
    <w:rsid w:val="007B54DF"/>
    <w:rsid w:val="007B63E4"/>
    <w:rsid w:val="007B6E62"/>
    <w:rsid w:val="007B7433"/>
    <w:rsid w:val="007C128C"/>
    <w:rsid w:val="007C13D9"/>
    <w:rsid w:val="007C1DCD"/>
    <w:rsid w:val="007C1E55"/>
    <w:rsid w:val="007C2C82"/>
    <w:rsid w:val="007C2CB6"/>
    <w:rsid w:val="007C3696"/>
    <w:rsid w:val="007C3A9C"/>
    <w:rsid w:val="007C4FB9"/>
    <w:rsid w:val="007C59E2"/>
    <w:rsid w:val="007C6C9E"/>
    <w:rsid w:val="007C6D35"/>
    <w:rsid w:val="007C7249"/>
    <w:rsid w:val="007D2E3A"/>
    <w:rsid w:val="007D6AFB"/>
    <w:rsid w:val="007D6E0E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2689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278ED"/>
    <w:rsid w:val="00827E21"/>
    <w:rsid w:val="00830668"/>
    <w:rsid w:val="00830989"/>
    <w:rsid w:val="008321EC"/>
    <w:rsid w:val="00834FAF"/>
    <w:rsid w:val="0083541E"/>
    <w:rsid w:val="00835B22"/>
    <w:rsid w:val="00837A9A"/>
    <w:rsid w:val="008403F8"/>
    <w:rsid w:val="0084273F"/>
    <w:rsid w:val="00842ACA"/>
    <w:rsid w:val="00842CCF"/>
    <w:rsid w:val="00843379"/>
    <w:rsid w:val="00844A52"/>
    <w:rsid w:val="00844BB4"/>
    <w:rsid w:val="008464EA"/>
    <w:rsid w:val="0085084D"/>
    <w:rsid w:val="00853151"/>
    <w:rsid w:val="00854679"/>
    <w:rsid w:val="00854B73"/>
    <w:rsid w:val="00854F76"/>
    <w:rsid w:val="00854F9F"/>
    <w:rsid w:val="00855231"/>
    <w:rsid w:val="00855466"/>
    <w:rsid w:val="008560A8"/>
    <w:rsid w:val="0085688D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5CB"/>
    <w:rsid w:val="0088287C"/>
    <w:rsid w:val="00882C1D"/>
    <w:rsid w:val="00883EE2"/>
    <w:rsid w:val="00884115"/>
    <w:rsid w:val="00886220"/>
    <w:rsid w:val="008863DB"/>
    <w:rsid w:val="00886A0C"/>
    <w:rsid w:val="00887AEE"/>
    <w:rsid w:val="00890205"/>
    <w:rsid w:val="008903E3"/>
    <w:rsid w:val="00890713"/>
    <w:rsid w:val="00891981"/>
    <w:rsid w:val="00891FB2"/>
    <w:rsid w:val="00892E68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340D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54ED"/>
    <w:rsid w:val="008C6039"/>
    <w:rsid w:val="008C6321"/>
    <w:rsid w:val="008C7E9A"/>
    <w:rsid w:val="008D34C1"/>
    <w:rsid w:val="008D492B"/>
    <w:rsid w:val="008D4B7B"/>
    <w:rsid w:val="008D5929"/>
    <w:rsid w:val="008D5B6A"/>
    <w:rsid w:val="008D6A76"/>
    <w:rsid w:val="008D735E"/>
    <w:rsid w:val="008E27FB"/>
    <w:rsid w:val="008E2B53"/>
    <w:rsid w:val="008E2C08"/>
    <w:rsid w:val="008E3654"/>
    <w:rsid w:val="008E3F04"/>
    <w:rsid w:val="008E59DB"/>
    <w:rsid w:val="008E60B1"/>
    <w:rsid w:val="008E75A8"/>
    <w:rsid w:val="008F070A"/>
    <w:rsid w:val="008F1181"/>
    <w:rsid w:val="008F171F"/>
    <w:rsid w:val="008F1CF6"/>
    <w:rsid w:val="008F273E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BC4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44E"/>
    <w:rsid w:val="00935AAE"/>
    <w:rsid w:val="00935FCB"/>
    <w:rsid w:val="00940102"/>
    <w:rsid w:val="0094042D"/>
    <w:rsid w:val="00942C38"/>
    <w:rsid w:val="009437AE"/>
    <w:rsid w:val="00944241"/>
    <w:rsid w:val="00947138"/>
    <w:rsid w:val="00950946"/>
    <w:rsid w:val="009537C3"/>
    <w:rsid w:val="00957542"/>
    <w:rsid w:val="009603E8"/>
    <w:rsid w:val="0096205D"/>
    <w:rsid w:val="00965084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3FBD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A6676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36E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E6843"/>
    <w:rsid w:val="009E7C82"/>
    <w:rsid w:val="009F1E87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13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478F"/>
    <w:rsid w:val="00A37FDA"/>
    <w:rsid w:val="00A406CF"/>
    <w:rsid w:val="00A41717"/>
    <w:rsid w:val="00A42396"/>
    <w:rsid w:val="00A42D95"/>
    <w:rsid w:val="00A43DC1"/>
    <w:rsid w:val="00A45BF3"/>
    <w:rsid w:val="00A47223"/>
    <w:rsid w:val="00A473A2"/>
    <w:rsid w:val="00A4793F"/>
    <w:rsid w:val="00A52393"/>
    <w:rsid w:val="00A527B7"/>
    <w:rsid w:val="00A54870"/>
    <w:rsid w:val="00A5556A"/>
    <w:rsid w:val="00A56EB1"/>
    <w:rsid w:val="00A57AFB"/>
    <w:rsid w:val="00A60E1B"/>
    <w:rsid w:val="00A6237A"/>
    <w:rsid w:val="00A62D66"/>
    <w:rsid w:val="00A62EC1"/>
    <w:rsid w:val="00A6307A"/>
    <w:rsid w:val="00A67315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85FD6"/>
    <w:rsid w:val="00A86DE2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154A"/>
    <w:rsid w:val="00AB2763"/>
    <w:rsid w:val="00AB41B1"/>
    <w:rsid w:val="00AB43C1"/>
    <w:rsid w:val="00AB56FC"/>
    <w:rsid w:val="00AB6563"/>
    <w:rsid w:val="00AC04E5"/>
    <w:rsid w:val="00AC0827"/>
    <w:rsid w:val="00AC1293"/>
    <w:rsid w:val="00AC2CF5"/>
    <w:rsid w:val="00AC3389"/>
    <w:rsid w:val="00AC3A43"/>
    <w:rsid w:val="00AC3C37"/>
    <w:rsid w:val="00AC46A1"/>
    <w:rsid w:val="00AC5119"/>
    <w:rsid w:val="00AC53EA"/>
    <w:rsid w:val="00AC554F"/>
    <w:rsid w:val="00AD2A58"/>
    <w:rsid w:val="00AD36DD"/>
    <w:rsid w:val="00AD4A8E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9F1"/>
    <w:rsid w:val="00AF2C39"/>
    <w:rsid w:val="00AF3556"/>
    <w:rsid w:val="00AF3AFA"/>
    <w:rsid w:val="00AF4282"/>
    <w:rsid w:val="00AF55D6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208"/>
    <w:rsid w:val="00B105B7"/>
    <w:rsid w:val="00B11AC6"/>
    <w:rsid w:val="00B121EE"/>
    <w:rsid w:val="00B131A5"/>
    <w:rsid w:val="00B14C14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7F6"/>
    <w:rsid w:val="00B26E81"/>
    <w:rsid w:val="00B27914"/>
    <w:rsid w:val="00B27A5F"/>
    <w:rsid w:val="00B3435B"/>
    <w:rsid w:val="00B348CB"/>
    <w:rsid w:val="00B35928"/>
    <w:rsid w:val="00B35CA9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49C6"/>
    <w:rsid w:val="00B551AB"/>
    <w:rsid w:val="00B5673D"/>
    <w:rsid w:val="00B61A9B"/>
    <w:rsid w:val="00B61B2F"/>
    <w:rsid w:val="00B61F94"/>
    <w:rsid w:val="00B62067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2415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974F8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14C8"/>
    <w:rsid w:val="00BD1E48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2799"/>
    <w:rsid w:val="00BE3618"/>
    <w:rsid w:val="00BE3758"/>
    <w:rsid w:val="00BE40A2"/>
    <w:rsid w:val="00BE559D"/>
    <w:rsid w:val="00BE7276"/>
    <w:rsid w:val="00BE7971"/>
    <w:rsid w:val="00BF0C9E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64C"/>
    <w:rsid w:val="00C137FB"/>
    <w:rsid w:val="00C13CBB"/>
    <w:rsid w:val="00C16553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6EA7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6713"/>
    <w:rsid w:val="00C678AC"/>
    <w:rsid w:val="00C67B72"/>
    <w:rsid w:val="00C67FC5"/>
    <w:rsid w:val="00C7038B"/>
    <w:rsid w:val="00C70FD7"/>
    <w:rsid w:val="00C71CFB"/>
    <w:rsid w:val="00C72B50"/>
    <w:rsid w:val="00C73298"/>
    <w:rsid w:val="00C7508A"/>
    <w:rsid w:val="00C7693C"/>
    <w:rsid w:val="00C76F19"/>
    <w:rsid w:val="00C81263"/>
    <w:rsid w:val="00C81750"/>
    <w:rsid w:val="00C81811"/>
    <w:rsid w:val="00C81D33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B6C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0C7A"/>
    <w:rsid w:val="00CC2956"/>
    <w:rsid w:val="00CC3055"/>
    <w:rsid w:val="00CC30FA"/>
    <w:rsid w:val="00CC3508"/>
    <w:rsid w:val="00CC3744"/>
    <w:rsid w:val="00CC39FB"/>
    <w:rsid w:val="00CC5242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2F24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378C"/>
    <w:rsid w:val="00D16A5A"/>
    <w:rsid w:val="00D17742"/>
    <w:rsid w:val="00D2014D"/>
    <w:rsid w:val="00D2170C"/>
    <w:rsid w:val="00D232F2"/>
    <w:rsid w:val="00D23A88"/>
    <w:rsid w:val="00D240B6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9E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0DD4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8"/>
    <w:rsid w:val="00D70B29"/>
    <w:rsid w:val="00D71EDA"/>
    <w:rsid w:val="00D72363"/>
    <w:rsid w:val="00D723BD"/>
    <w:rsid w:val="00D72C38"/>
    <w:rsid w:val="00D73488"/>
    <w:rsid w:val="00D73846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18EC"/>
    <w:rsid w:val="00D832A6"/>
    <w:rsid w:val="00D847C6"/>
    <w:rsid w:val="00D84A94"/>
    <w:rsid w:val="00D84B88"/>
    <w:rsid w:val="00D84DE7"/>
    <w:rsid w:val="00D85C1A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4CB8"/>
    <w:rsid w:val="00DA51C5"/>
    <w:rsid w:val="00DA58E4"/>
    <w:rsid w:val="00DA74FB"/>
    <w:rsid w:val="00DB02EA"/>
    <w:rsid w:val="00DB036A"/>
    <w:rsid w:val="00DB1042"/>
    <w:rsid w:val="00DB16A2"/>
    <w:rsid w:val="00DB48EE"/>
    <w:rsid w:val="00DB74DE"/>
    <w:rsid w:val="00DB7775"/>
    <w:rsid w:val="00DB7FD4"/>
    <w:rsid w:val="00DC13E0"/>
    <w:rsid w:val="00DC1559"/>
    <w:rsid w:val="00DC1E56"/>
    <w:rsid w:val="00DC1F0A"/>
    <w:rsid w:val="00DC2941"/>
    <w:rsid w:val="00DC31A7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0B3A"/>
    <w:rsid w:val="00DD1D32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D4E"/>
    <w:rsid w:val="00DE2FF9"/>
    <w:rsid w:val="00DE4423"/>
    <w:rsid w:val="00DE5189"/>
    <w:rsid w:val="00DE5C70"/>
    <w:rsid w:val="00DE5D0B"/>
    <w:rsid w:val="00DE5D6A"/>
    <w:rsid w:val="00DE7149"/>
    <w:rsid w:val="00DE7E0F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429"/>
    <w:rsid w:val="00E01AAD"/>
    <w:rsid w:val="00E01B98"/>
    <w:rsid w:val="00E01E15"/>
    <w:rsid w:val="00E04D6D"/>
    <w:rsid w:val="00E12E03"/>
    <w:rsid w:val="00E130D4"/>
    <w:rsid w:val="00E131A1"/>
    <w:rsid w:val="00E14ACE"/>
    <w:rsid w:val="00E165E3"/>
    <w:rsid w:val="00E204D2"/>
    <w:rsid w:val="00E20525"/>
    <w:rsid w:val="00E209B3"/>
    <w:rsid w:val="00E212D8"/>
    <w:rsid w:val="00E21671"/>
    <w:rsid w:val="00E219C5"/>
    <w:rsid w:val="00E21FF6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19BF"/>
    <w:rsid w:val="00E32EFE"/>
    <w:rsid w:val="00E33CE6"/>
    <w:rsid w:val="00E34FE5"/>
    <w:rsid w:val="00E3521F"/>
    <w:rsid w:val="00E36C14"/>
    <w:rsid w:val="00E40775"/>
    <w:rsid w:val="00E414C6"/>
    <w:rsid w:val="00E434D9"/>
    <w:rsid w:val="00E4431E"/>
    <w:rsid w:val="00E4449B"/>
    <w:rsid w:val="00E44D85"/>
    <w:rsid w:val="00E46553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0046"/>
    <w:rsid w:val="00E61690"/>
    <w:rsid w:val="00E62163"/>
    <w:rsid w:val="00E62271"/>
    <w:rsid w:val="00E625C5"/>
    <w:rsid w:val="00E6333F"/>
    <w:rsid w:val="00E63536"/>
    <w:rsid w:val="00E6355B"/>
    <w:rsid w:val="00E651AC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1A6"/>
    <w:rsid w:val="00E87BF2"/>
    <w:rsid w:val="00E87C4E"/>
    <w:rsid w:val="00E90F69"/>
    <w:rsid w:val="00E92AC5"/>
    <w:rsid w:val="00E93EAC"/>
    <w:rsid w:val="00E953D2"/>
    <w:rsid w:val="00E95E85"/>
    <w:rsid w:val="00E975B3"/>
    <w:rsid w:val="00EA17A6"/>
    <w:rsid w:val="00EA2188"/>
    <w:rsid w:val="00EA3698"/>
    <w:rsid w:val="00EA4366"/>
    <w:rsid w:val="00EA6447"/>
    <w:rsid w:val="00EB2274"/>
    <w:rsid w:val="00EB23F0"/>
    <w:rsid w:val="00EB465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C5BAC"/>
    <w:rsid w:val="00ED1134"/>
    <w:rsid w:val="00ED11A2"/>
    <w:rsid w:val="00ED12A7"/>
    <w:rsid w:val="00ED14C7"/>
    <w:rsid w:val="00ED20DC"/>
    <w:rsid w:val="00ED299F"/>
    <w:rsid w:val="00ED2B93"/>
    <w:rsid w:val="00ED758D"/>
    <w:rsid w:val="00ED7A08"/>
    <w:rsid w:val="00EE065C"/>
    <w:rsid w:val="00EE0F3E"/>
    <w:rsid w:val="00EE20AA"/>
    <w:rsid w:val="00EE3A36"/>
    <w:rsid w:val="00EE3B3F"/>
    <w:rsid w:val="00EE3D87"/>
    <w:rsid w:val="00EE44F3"/>
    <w:rsid w:val="00EE5E62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1B4B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1722D"/>
    <w:rsid w:val="00F23AF0"/>
    <w:rsid w:val="00F23BDE"/>
    <w:rsid w:val="00F23D99"/>
    <w:rsid w:val="00F25EC0"/>
    <w:rsid w:val="00F26852"/>
    <w:rsid w:val="00F26B17"/>
    <w:rsid w:val="00F26D59"/>
    <w:rsid w:val="00F26E61"/>
    <w:rsid w:val="00F27504"/>
    <w:rsid w:val="00F30E26"/>
    <w:rsid w:val="00F31117"/>
    <w:rsid w:val="00F322DD"/>
    <w:rsid w:val="00F32D95"/>
    <w:rsid w:val="00F3453A"/>
    <w:rsid w:val="00F355DD"/>
    <w:rsid w:val="00F35B74"/>
    <w:rsid w:val="00F36696"/>
    <w:rsid w:val="00F37848"/>
    <w:rsid w:val="00F37FDF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C99"/>
    <w:rsid w:val="00F51E5C"/>
    <w:rsid w:val="00F51F75"/>
    <w:rsid w:val="00F523F1"/>
    <w:rsid w:val="00F53C8F"/>
    <w:rsid w:val="00F5630B"/>
    <w:rsid w:val="00F56985"/>
    <w:rsid w:val="00F56EC1"/>
    <w:rsid w:val="00F57054"/>
    <w:rsid w:val="00F577D1"/>
    <w:rsid w:val="00F640FB"/>
    <w:rsid w:val="00F65A97"/>
    <w:rsid w:val="00F7072A"/>
    <w:rsid w:val="00F70984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5777"/>
    <w:rsid w:val="00F86304"/>
    <w:rsid w:val="00F86326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DD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46"/>
    <w:rsid w:val="00FC025E"/>
    <w:rsid w:val="00FC0731"/>
    <w:rsid w:val="00FC10B3"/>
    <w:rsid w:val="00FC39EA"/>
    <w:rsid w:val="00FC39F8"/>
    <w:rsid w:val="00FC5254"/>
    <w:rsid w:val="00FC5551"/>
    <w:rsid w:val="00FC5F5D"/>
    <w:rsid w:val="00FC6645"/>
    <w:rsid w:val="00FC6C71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000"/>
    <w:rsid w:val="00FE239F"/>
    <w:rsid w:val="00FE3156"/>
    <w:rsid w:val="00FE3624"/>
    <w:rsid w:val="00FE3FE0"/>
    <w:rsid w:val="00FE4242"/>
    <w:rsid w:val="00FE42AC"/>
    <w:rsid w:val="00FE44BC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F8350-F210-4CF2-9250-F734996BE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2-29T15:45:00Z</cp:lastPrinted>
  <dcterms:created xsi:type="dcterms:W3CDTF">2020-12-29T15:47:00Z</dcterms:created>
  <dcterms:modified xsi:type="dcterms:W3CDTF">2020-12-29T15:47:00Z</dcterms:modified>
</cp:coreProperties>
</file>